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1408140" w:rsidR="00C62CF6" w:rsidRPr="00151A01" w:rsidRDefault="00565A70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hAnsi="Arial Narrow"/>
                <w:sz w:val="24"/>
                <w:szCs w:val="24"/>
              </w:rPr>
              <w:t>Suché mýto 1, 811 03 Bratislava</w:t>
            </w:r>
            <w:r w:rsidRPr="00151A01">
              <w:rPr>
                <w:rFonts w:ascii="Arial Narrow" w:eastAsia="Times New Roman" w:hAnsi="Arial Narrow" w:cstheme="majorHAnsi"/>
              </w:rPr>
              <w:t xml:space="preserve">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8A4A433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565A70">
              <w:rPr>
                <w:rFonts w:ascii="Arial Narrow" w:hAnsi="Arial Narrow" w:cstheme="majorHAnsi"/>
                <w:b/>
              </w:rPr>
              <w:t>Lovinského 22</w:t>
            </w:r>
            <w:r w:rsidR="004A6276" w:rsidRPr="00151A01">
              <w:rPr>
                <w:rFonts w:ascii="Arial Narrow" w:hAnsi="Arial Narrow" w:cstheme="majorHAnsi"/>
                <w:b/>
              </w:rPr>
              <w:t>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532DFC6" w:rsidR="00E16883" w:rsidRPr="002E14CE" w:rsidRDefault="002E14CE" w:rsidP="002E14CE">
            <w:pPr>
              <w:pStyle w:val="Heading"/>
              <w:rPr>
                <w:rFonts w:ascii="Arial Narrow" w:hAnsi="Arial Narrow"/>
                <w:sz w:val="24"/>
                <w:szCs w:val="24"/>
              </w:rPr>
            </w:pPr>
            <w:r w:rsidRPr="002E14CE">
              <w:rPr>
                <w:rFonts w:ascii="Arial Narrow" w:hAnsi="Arial Narrow"/>
                <w:sz w:val="24"/>
                <w:szCs w:val="24"/>
              </w:rPr>
              <w:t>„</w:t>
            </w:r>
            <w:r w:rsidR="0062455A" w:rsidRPr="0062455A">
              <w:rPr>
                <w:rFonts w:ascii="Arial Narrow" w:hAnsi="Arial Narrow"/>
                <w:sz w:val="24"/>
                <w:szCs w:val="24"/>
              </w:rPr>
              <w:t>Nákup mediálneho priestoru - online reklamných formátov v Nemecku 04_2023</w:t>
            </w:r>
            <w:r w:rsidRPr="002E14CE">
              <w:rPr>
                <w:rFonts w:ascii="Arial Narrow" w:hAnsi="Arial Narrow"/>
                <w:sz w:val="24"/>
                <w:szCs w:val="24"/>
              </w:rPr>
              <w:t xml:space="preserve">“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7A5AB944" w:rsidR="000A317F" w:rsidRPr="002E14CE" w:rsidRDefault="0062455A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62455A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Nemecku 04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25A648D7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95341D">
              <w:rPr>
                <w:rFonts w:ascii="Arial Narrow" w:hAnsi="Arial Narrow" w:cstheme="majorHAnsi"/>
                <w:b/>
              </w:rPr>
              <w:t>40871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4569FD51" w:rsidR="000A317F" w:rsidRPr="00151A01" w:rsidRDefault="00565A70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 xml:space="preserve">09.05.2023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62455A">
              <w:rPr>
                <w:rFonts w:ascii="Arial Narrow" w:hAnsi="Arial Narrow" w:cstheme="majorHAnsi"/>
                <w:b/>
              </w:rPr>
              <w:t>3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011CB68A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62455A" w:rsidRPr="0062455A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Nemecku 04_2023“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48465D13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62455A" w:rsidRPr="0062455A">
        <w:rPr>
          <w:rFonts w:ascii="Arial Narrow" w:hAnsi="Arial Narrow"/>
          <w:b/>
          <w:bCs/>
          <w:sz w:val="24"/>
          <w:szCs w:val="24"/>
        </w:rPr>
        <w:t>Nákup mediálneho priestoru - online reklamných formátov v Nemecku 04_2023</w:t>
      </w:r>
      <w:r w:rsidR="00B811AD">
        <w:rPr>
          <w:rFonts w:ascii="Arial Narrow" w:hAnsi="Arial Narrow"/>
          <w:b/>
          <w:bCs/>
          <w:sz w:val="24"/>
          <w:szCs w:val="24"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7EE1D937" w14:textId="77777777" w:rsidR="00565A70" w:rsidRDefault="00565A70" w:rsidP="007416FA">
      <w:pPr>
        <w:contextualSpacing/>
        <w:rPr>
          <w:rFonts w:ascii="Arial Narrow" w:hAnsi="Arial Narrow" w:cstheme="majorHAnsi"/>
        </w:rPr>
      </w:pPr>
    </w:p>
    <w:p w14:paraId="5C2EA7C1" w14:textId="77777777" w:rsidR="00565A70" w:rsidRPr="00151A01" w:rsidRDefault="00565A70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33CC" w14:textId="77777777" w:rsidR="00AC5FD4" w:rsidRDefault="00AC5FD4">
      <w:pPr>
        <w:spacing w:after="0" w:line="240" w:lineRule="auto"/>
      </w:pPr>
      <w:r>
        <w:separator/>
      </w:r>
    </w:p>
  </w:endnote>
  <w:endnote w:type="continuationSeparator" w:id="0">
    <w:p w14:paraId="184BE297" w14:textId="77777777" w:rsidR="00AC5FD4" w:rsidRDefault="00AC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A0BF" w14:textId="77777777" w:rsidR="00AC5FD4" w:rsidRDefault="00AC5FD4">
      <w:pPr>
        <w:spacing w:after="0" w:line="240" w:lineRule="auto"/>
      </w:pPr>
      <w:r>
        <w:separator/>
      </w:r>
    </w:p>
  </w:footnote>
  <w:footnote w:type="continuationSeparator" w:id="0">
    <w:p w14:paraId="35E77A25" w14:textId="77777777" w:rsidR="00AC5FD4" w:rsidRDefault="00AC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771D9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1F66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7789C"/>
    <w:rsid w:val="001803E7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14CE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3F6BF1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447F2"/>
    <w:rsid w:val="00553AF7"/>
    <w:rsid w:val="005617C7"/>
    <w:rsid w:val="00563BA7"/>
    <w:rsid w:val="00564698"/>
    <w:rsid w:val="00565A70"/>
    <w:rsid w:val="00575007"/>
    <w:rsid w:val="005810E3"/>
    <w:rsid w:val="005925D8"/>
    <w:rsid w:val="00592E72"/>
    <w:rsid w:val="005969D5"/>
    <w:rsid w:val="005A0B20"/>
    <w:rsid w:val="005A5A47"/>
    <w:rsid w:val="005A7D4A"/>
    <w:rsid w:val="005B294E"/>
    <w:rsid w:val="005C4044"/>
    <w:rsid w:val="005C54F0"/>
    <w:rsid w:val="005C64D1"/>
    <w:rsid w:val="005E1B8B"/>
    <w:rsid w:val="005E5038"/>
    <w:rsid w:val="005F4F00"/>
    <w:rsid w:val="005F5EC7"/>
    <w:rsid w:val="005F607B"/>
    <w:rsid w:val="00610DAE"/>
    <w:rsid w:val="00612875"/>
    <w:rsid w:val="006159BE"/>
    <w:rsid w:val="00622CA7"/>
    <w:rsid w:val="0062455A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D6E42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48D5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341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5FD4"/>
    <w:rsid w:val="00AC63C3"/>
    <w:rsid w:val="00AC7259"/>
    <w:rsid w:val="00AC77E6"/>
    <w:rsid w:val="00AD344A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A2B"/>
    <w:rsid w:val="00B46F2A"/>
    <w:rsid w:val="00B5345E"/>
    <w:rsid w:val="00B549AF"/>
    <w:rsid w:val="00B56891"/>
    <w:rsid w:val="00B57960"/>
    <w:rsid w:val="00B70D81"/>
    <w:rsid w:val="00B72556"/>
    <w:rsid w:val="00B73981"/>
    <w:rsid w:val="00B74B32"/>
    <w:rsid w:val="00B77C96"/>
    <w:rsid w:val="00B811AD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054F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9A1"/>
    <w:rsid w:val="00D77E69"/>
    <w:rsid w:val="00D8180D"/>
    <w:rsid w:val="00D84056"/>
    <w:rsid w:val="00D879DA"/>
    <w:rsid w:val="00D9246A"/>
    <w:rsid w:val="00D92909"/>
    <w:rsid w:val="00D94C73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16622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Kristína Juhászová</cp:lastModifiedBy>
  <cp:revision>10</cp:revision>
  <cp:lastPrinted>2022-06-07T09:28:00Z</cp:lastPrinted>
  <dcterms:created xsi:type="dcterms:W3CDTF">2023-04-28T14:34:00Z</dcterms:created>
  <dcterms:modified xsi:type="dcterms:W3CDTF">2023-04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